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3D6" w:rsidRPr="00FD7F27" w:rsidRDefault="00D523D6" w:rsidP="00D523D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</w:p>
    <w:p w:rsidR="00BA6DA9" w:rsidRPr="005F05D9" w:rsidRDefault="00BA6DA9" w:rsidP="00BA6DA9">
      <w:pPr>
        <w:shd w:val="clear" w:color="auto" w:fill="FFFFFF"/>
        <w:spacing w:before="87" w:after="87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F3768"/>
          <w:sz w:val="36"/>
          <w:szCs w:val="36"/>
          <w:lang w:eastAsia="ru-RU"/>
        </w:rPr>
      </w:pPr>
      <w:r w:rsidRPr="005F05D9">
        <w:rPr>
          <w:rFonts w:ascii="Times New Roman" w:eastAsia="Times New Roman" w:hAnsi="Times New Roman" w:cs="Times New Roman"/>
          <w:b/>
          <w:bCs/>
          <w:color w:val="CF3768"/>
          <w:sz w:val="36"/>
          <w:szCs w:val="36"/>
          <w:lang w:eastAsia="ru-RU"/>
        </w:rPr>
        <w:t>Сценарий познавательного мероприятия</w:t>
      </w:r>
    </w:p>
    <w:p w:rsidR="00756412" w:rsidRPr="005F05D9" w:rsidRDefault="00756412" w:rsidP="00BA6DA9">
      <w:pPr>
        <w:shd w:val="clear" w:color="auto" w:fill="FFFFFF"/>
        <w:spacing w:before="87" w:after="87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F3768"/>
          <w:sz w:val="36"/>
          <w:szCs w:val="36"/>
          <w:lang w:eastAsia="ru-RU"/>
        </w:rPr>
      </w:pPr>
      <w:r w:rsidRPr="005F05D9">
        <w:rPr>
          <w:rFonts w:ascii="Times New Roman" w:eastAsia="Times New Roman" w:hAnsi="Times New Roman" w:cs="Times New Roman"/>
          <w:b/>
          <w:bCs/>
          <w:color w:val="CF3768"/>
          <w:sz w:val="36"/>
          <w:szCs w:val="36"/>
          <w:lang w:eastAsia="ru-RU"/>
        </w:rPr>
        <w:t>«Если друг оказался вдруг...»</w:t>
      </w:r>
    </w:p>
    <w:p w:rsidR="004D2A53" w:rsidRDefault="004D2A53" w:rsidP="00BA6DA9">
      <w:pPr>
        <w:shd w:val="clear" w:color="auto" w:fill="FFFFFF"/>
        <w:spacing w:after="0" w:line="240" w:lineRule="auto"/>
        <w:ind w:firstLine="520"/>
        <w:jc w:val="center"/>
        <w:rPr>
          <w:rFonts w:ascii="Times New Roman" w:eastAsia="Times New Roman" w:hAnsi="Times New Roman" w:cs="Times New Roman"/>
          <w:b/>
          <w:bCs/>
          <w:color w:val="330066"/>
          <w:sz w:val="33"/>
          <w:szCs w:val="33"/>
          <w:lang w:eastAsia="ru-RU"/>
        </w:rPr>
      </w:pPr>
    </w:p>
    <w:p w:rsidR="0011376F" w:rsidRPr="005F05D9" w:rsidRDefault="0011376F" w:rsidP="00BB5A05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color w:val="666666"/>
          <w:sz w:val="28"/>
          <w:szCs w:val="28"/>
        </w:rPr>
      </w:pPr>
      <w:r w:rsidRPr="005F05D9">
        <w:rPr>
          <w:rStyle w:val="c1"/>
          <w:sz w:val="28"/>
          <w:szCs w:val="28"/>
        </w:rPr>
        <w:t>“ЗДРАВ-СТВУЙ-ТЕ!”</w:t>
      </w:r>
      <w:r w:rsidRPr="005F05D9">
        <w:rPr>
          <w:rStyle w:val="apple-converted-space"/>
          <w:sz w:val="28"/>
          <w:szCs w:val="28"/>
        </w:rPr>
        <w:t> </w:t>
      </w:r>
      <w:r w:rsidR="005908D4">
        <w:rPr>
          <w:rStyle w:val="apple-converted-space"/>
          <w:sz w:val="28"/>
          <w:szCs w:val="28"/>
        </w:rPr>
        <w:t>- дорогие ребята!</w:t>
      </w:r>
      <w:r w:rsidRPr="005F05D9">
        <w:rPr>
          <w:rStyle w:val="c1"/>
          <w:sz w:val="28"/>
          <w:szCs w:val="28"/>
        </w:rPr>
        <w:t xml:space="preserve"> А это значит, мы желаем друг другу здоровья, удачи и  хорошего настроения.</w:t>
      </w:r>
    </w:p>
    <w:p w:rsidR="005908D4" w:rsidRDefault="00756412" w:rsidP="0011376F">
      <w:pPr>
        <w:shd w:val="clear" w:color="auto" w:fill="FFFFFF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егодня мы поговорим о друзьях. Кто же такой друг? </w:t>
      </w:r>
      <w:r w:rsidR="005908D4" w:rsidRPr="005F0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что такое дружба? </w:t>
      </w:r>
      <w:r w:rsidR="0059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робуйте сами ответить на этот вопрос.____________</w:t>
      </w:r>
    </w:p>
    <w:p w:rsidR="00756412" w:rsidRPr="0011376F" w:rsidRDefault="00756412" w:rsidP="0011376F">
      <w:pPr>
        <w:shd w:val="clear" w:color="auto" w:fill="FFFFFF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ба — гораздо больше, чем простые отношения. Если мы хотим иметь друзей, то должны точно представлять себе и тонко чувствовать, что нужно другому человеку</w:t>
      </w:r>
      <w:r w:rsidRPr="001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ружба постоянно развивается, она изменяется как времена года. Если человек любит или уважает вас, или приятельски относится к вам, это еще не делает его автоматически вашим другом. Если он позволяет вам делать то, что заведомо может причинить вред вам или другим людям, и не пытается остановить вас, то он не настоящий друг. Мы не можем заставить наших друзей измениться, но мы должны стараться </w:t>
      </w:r>
      <w:proofErr w:type="gramStart"/>
      <w:r w:rsidRPr="001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друг другу жить</w:t>
      </w:r>
      <w:proofErr w:type="gramEnd"/>
      <w:r w:rsidRPr="001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вести.</w:t>
      </w:r>
    </w:p>
    <w:p w:rsidR="00756412" w:rsidRDefault="00756412" w:rsidP="0011376F">
      <w:pPr>
        <w:shd w:val="clear" w:color="auto" w:fill="FFFFFF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человеку необходимы друзья. Когда вы оказываетесь в беде, тогда вы можете по-настоящему оценить друга. Если вам приходится полагаться только на себя, то жизнь м</w:t>
      </w:r>
      <w:r w:rsidR="00450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ет показаться очень трудной. </w:t>
      </w:r>
    </w:p>
    <w:p w:rsidR="00450999" w:rsidRDefault="00450999" w:rsidP="0011376F">
      <w:pPr>
        <w:shd w:val="clear" w:color="auto" w:fill="FFFFFF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0999" w:rsidRPr="00450999" w:rsidRDefault="00450999" w:rsidP="0011376F">
      <w:pPr>
        <w:shd w:val="clear" w:color="auto" w:fill="FFFFFF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0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йчас предлаем спеть песню вместе с Барбариками «Дружба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30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450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сылке</w:t>
      </w:r>
      <w:r w:rsidR="0030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62EB" w:rsidRPr="0030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www.youtube.com/watch?v=XA8NJcho3Qo</w:t>
      </w:r>
      <w:r w:rsidRPr="00450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80FFF" w:rsidRDefault="00B80FFF" w:rsidP="00450999">
      <w:pPr>
        <w:shd w:val="clear" w:color="auto" w:fill="FFFFFF"/>
        <w:spacing w:after="0" w:line="240" w:lineRule="auto"/>
        <w:ind w:firstLine="520"/>
        <w:jc w:val="both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0999" w:rsidRPr="00450999" w:rsidRDefault="00450999" w:rsidP="00450999">
      <w:pPr>
        <w:shd w:val="clear" w:color="auto" w:fill="FFFFFF"/>
        <w:spacing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76F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ая </w:t>
      </w:r>
      <w:r w:rsidR="00B9429D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376F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игра, в которую я предлагаю сыграть</w:t>
      </w:r>
      <w:r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908D4">
        <w:rPr>
          <w:rFonts w:ascii="Times New Roman" w:hAnsi="Times New Roman" w:cs="Times New Roman"/>
          <w:color w:val="000000"/>
          <w:sz w:val="32"/>
          <w:szCs w:val="32"/>
        </w:rPr>
        <w:t>"Кто с кем дружит?»</w:t>
      </w:r>
      <w:r>
        <w:rPr>
          <w:rFonts w:ascii="Times New Roman" w:hAnsi="Times New Roman" w:cs="Times New Roman"/>
          <w:color w:val="000000"/>
          <w:sz w:val="32"/>
          <w:szCs w:val="32"/>
        </w:rPr>
        <w:t>. Ваша задача каждому герою подобрать друга, если сами не справитесь, в скобках найдёте подсказки</w:t>
      </w:r>
      <w:r w:rsidR="00E80EBE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450999" w:rsidRPr="00B9429D" w:rsidRDefault="00450999" w:rsidP="00B9429D">
      <w:pPr>
        <w:pStyle w:val="a3"/>
        <w:shd w:val="clear" w:color="auto" w:fill="FFFFFF"/>
        <w:rPr>
          <w:color w:val="000000"/>
          <w:sz w:val="32"/>
          <w:szCs w:val="32"/>
        </w:rPr>
      </w:pPr>
      <w:r w:rsidRPr="005908D4">
        <w:rPr>
          <w:color w:val="000000"/>
          <w:sz w:val="32"/>
          <w:szCs w:val="32"/>
        </w:rPr>
        <w:t>Чип и ___,     Аладдин и _____,  Мальвина и ___,  Любава и _____,  Оловянный солдатик и _______,  Дюймовочка и _____,  Щелкунчик и ______,  Попугай, слон</w:t>
      </w:r>
      <w:proofErr w:type="gramStart"/>
      <w:r w:rsidRPr="005908D4">
        <w:rPr>
          <w:color w:val="000000"/>
          <w:sz w:val="32"/>
          <w:szCs w:val="32"/>
        </w:rPr>
        <w:t xml:space="preserve"> ,</w:t>
      </w:r>
      <w:proofErr w:type="gramEnd"/>
      <w:r w:rsidRPr="005908D4">
        <w:rPr>
          <w:color w:val="000000"/>
          <w:sz w:val="32"/>
          <w:szCs w:val="32"/>
        </w:rPr>
        <w:t xml:space="preserve"> мартышка и _____ </w:t>
      </w:r>
      <w:r>
        <w:rPr>
          <w:color w:val="000000"/>
          <w:sz w:val="32"/>
          <w:szCs w:val="32"/>
        </w:rPr>
        <w:t xml:space="preserve">                                                  </w:t>
      </w:r>
      <w:r w:rsidRPr="005908D4">
        <w:rPr>
          <w:i/>
          <w:color w:val="000000"/>
          <w:sz w:val="32"/>
          <w:szCs w:val="32"/>
        </w:rPr>
        <w:t>(Дейл, Жасмин, Удав, Алеша Попович, Мари, Эльф, танцовщица,  Буратино)</w:t>
      </w:r>
    </w:p>
    <w:p w:rsidR="00270D6F" w:rsidRDefault="00756412" w:rsidP="00B9429D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  <w:sz w:val="28"/>
          <w:szCs w:val="28"/>
          <w:shd w:val="clear" w:color="auto" w:fill="FFFFFF"/>
        </w:rPr>
      </w:pPr>
      <w:r w:rsidRPr="00B9429D">
        <w:rPr>
          <w:color w:val="000000"/>
          <w:sz w:val="28"/>
          <w:szCs w:val="28"/>
        </w:rPr>
        <w:t>Каждому человеку в жизни нужен друг. Когда друзей нет, то человек пытается их обрести</w:t>
      </w:r>
      <w:r w:rsidR="00270D6F" w:rsidRPr="00B9429D">
        <w:rPr>
          <w:color w:val="000000"/>
          <w:sz w:val="28"/>
          <w:szCs w:val="28"/>
        </w:rPr>
        <w:t>.</w:t>
      </w:r>
      <w:r w:rsidR="00B9429D">
        <w:rPr>
          <w:rFonts w:ascii="Arial" w:hAnsi="Arial" w:cs="Arial"/>
          <w:color w:val="000000"/>
          <w:sz w:val="28"/>
          <w:szCs w:val="28"/>
        </w:rPr>
        <w:t xml:space="preserve"> </w:t>
      </w:r>
      <w:r w:rsidR="00270D6F" w:rsidRPr="00B9429D">
        <w:rPr>
          <w:color w:val="000000"/>
          <w:sz w:val="28"/>
          <w:szCs w:val="28"/>
        </w:rPr>
        <w:t xml:space="preserve">Да, ребята, друзей найти непросто, а уж если они есть, то нужно дорожить ими. Ведь друг из любой беды выручит, всегда поможет. И веселиться вместе интереснее. Дружбу нужно беречь! Я думаю, вам интересно будет посмотреть мультфильм о дружбе лесных жителей. Рассаживайтесь </w:t>
      </w:r>
      <w:proofErr w:type="gramStart"/>
      <w:r w:rsidR="00270D6F" w:rsidRPr="00B9429D">
        <w:rPr>
          <w:color w:val="000000"/>
          <w:sz w:val="28"/>
          <w:szCs w:val="28"/>
        </w:rPr>
        <w:t>поудобнее</w:t>
      </w:r>
      <w:proofErr w:type="gramEnd"/>
      <w:r w:rsidR="00270D6F" w:rsidRPr="00B9429D">
        <w:rPr>
          <w:color w:val="000000"/>
          <w:sz w:val="28"/>
          <w:szCs w:val="28"/>
        </w:rPr>
        <w:t>, и наш киносеанс начинается… Мультфильм называется «Он попался!»</w:t>
      </w:r>
      <w:r w:rsidR="00B9429D" w:rsidRPr="00B9429D">
        <w:rPr>
          <w:color w:val="000000"/>
          <w:sz w:val="28"/>
          <w:szCs w:val="28"/>
          <w:shd w:val="clear" w:color="auto" w:fill="FFFFFF"/>
        </w:rPr>
        <w:t xml:space="preserve"> (режиссер В. Котеночкин, «Союзмультфильм», 1981</w:t>
      </w:r>
      <w:r w:rsidR="00B9429D">
        <w:rPr>
          <w:color w:val="000000"/>
          <w:sz w:val="28"/>
          <w:szCs w:val="28"/>
          <w:shd w:val="clear" w:color="auto" w:fill="FFFFFF"/>
        </w:rPr>
        <w:t xml:space="preserve"> по ссылке </w:t>
      </w:r>
      <w:hyperlink r:id="rId5" w:history="1">
        <w:r w:rsidR="00B9429D" w:rsidRPr="00BD100F">
          <w:rPr>
            <w:rStyle w:val="a5"/>
            <w:sz w:val="28"/>
            <w:szCs w:val="28"/>
            <w:shd w:val="clear" w:color="auto" w:fill="FFFFFF"/>
          </w:rPr>
          <w:t>https://www.youtube.com/watch?v=-w2n1j2y9bI</w:t>
        </w:r>
      </w:hyperlink>
      <w:r w:rsidR="00B9429D" w:rsidRPr="00B9429D">
        <w:rPr>
          <w:color w:val="000000"/>
          <w:sz w:val="28"/>
          <w:szCs w:val="28"/>
          <w:shd w:val="clear" w:color="auto" w:fill="FFFFFF"/>
        </w:rPr>
        <w:t>)</w:t>
      </w:r>
      <w:r w:rsidR="00B9429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9429D" w:rsidRPr="00B9429D" w:rsidRDefault="00B9429D" w:rsidP="00B9429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9429D">
        <w:rPr>
          <w:color w:val="000000"/>
          <w:sz w:val="28"/>
          <w:szCs w:val="28"/>
        </w:rPr>
        <w:t>- Легко ли было смотреть мультфильм?</w:t>
      </w:r>
    </w:p>
    <w:p w:rsidR="00B9429D" w:rsidRPr="00B9429D" w:rsidRDefault="00B9429D" w:rsidP="00B9429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9429D">
        <w:rPr>
          <w:color w:val="000000"/>
          <w:sz w:val="28"/>
          <w:szCs w:val="28"/>
        </w:rPr>
        <w:lastRenderedPageBreak/>
        <w:t>- О чем он?</w:t>
      </w:r>
    </w:p>
    <w:p w:rsidR="00B9429D" w:rsidRPr="00B9429D" w:rsidRDefault="00B9429D" w:rsidP="00B9429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9429D">
        <w:rPr>
          <w:color w:val="000000"/>
          <w:sz w:val="28"/>
          <w:szCs w:val="28"/>
        </w:rPr>
        <w:t>- Вспомните персонажей, какие они по характеру?</w:t>
      </w:r>
    </w:p>
    <w:p w:rsidR="00B9429D" w:rsidRPr="00B9429D" w:rsidRDefault="00B9429D" w:rsidP="00B9429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9429D">
        <w:rPr>
          <w:color w:val="000000"/>
          <w:sz w:val="28"/>
          <w:szCs w:val="28"/>
        </w:rPr>
        <w:t>- Хотелось ли вам иметь таких друзей?</w:t>
      </w:r>
    </w:p>
    <w:p w:rsidR="00B9429D" w:rsidRPr="00B9429D" w:rsidRDefault="00B9429D" w:rsidP="00B9429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9429D">
        <w:rPr>
          <w:color w:val="000000"/>
          <w:sz w:val="28"/>
          <w:szCs w:val="28"/>
        </w:rPr>
        <w:t>- Чем закончился мультфильм?</w:t>
      </w:r>
    </w:p>
    <w:p w:rsidR="00B9429D" w:rsidRPr="00B9429D" w:rsidRDefault="00B9429D" w:rsidP="00B9429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9429D">
        <w:rPr>
          <w:color w:val="000000"/>
          <w:sz w:val="28"/>
          <w:szCs w:val="28"/>
        </w:rPr>
        <w:t>Да, медведь устроил чаепитие для всех друзей зайчика и подружился с ними сам. Наверное, в лесу теперь никто никогда никого не обижает, все живут дружно, помогают друг другу.</w:t>
      </w:r>
    </w:p>
    <w:p w:rsidR="00384BC6" w:rsidRDefault="00384BC6" w:rsidP="00113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908D4" w:rsidRPr="0011376F" w:rsidRDefault="005908D4" w:rsidP="00E80E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дружит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1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, которым обладает не каждый. Хорошего друга ценят, им дорожат, и такой человек редко бывает одинок. А вы умеете дружить?   На каждый вопрос – три варианта ответа, вам необходимо выбрать один из предложенных.</w:t>
      </w:r>
    </w:p>
    <w:p w:rsidR="00384BC6" w:rsidRDefault="00384BC6" w:rsidP="00113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1376F" w:rsidRPr="0011376F" w:rsidRDefault="0011376F" w:rsidP="00113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 Своими самыми лучшими друзьями (подругами) ты считаешь тех,</w:t>
      </w:r>
    </w:p>
    <w:p w:rsidR="0011376F" w:rsidRPr="0011376F" w:rsidRDefault="0011376F" w:rsidP="00113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 кем у меня складываются отличные отношения.</w:t>
      </w:r>
      <w:r w:rsidR="00B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29D" w:rsidRPr="00B94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0)</w:t>
      </w:r>
      <w:r w:rsidRPr="001137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На кого можно всегда положиться в трудную ситуацию.</w:t>
      </w:r>
      <w:r w:rsidR="00B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29D" w:rsidRPr="00B94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)</w:t>
      </w:r>
      <w:r w:rsidRPr="001137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. Кто умеет многого добиваться в жизни.</w:t>
      </w:r>
      <w:r w:rsidR="00B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29D" w:rsidRPr="00B94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6)</w:t>
      </w:r>
    </w:p>
    <w:p w:rsidR="00384BC6" w:rsidRDefault="0011376F" w:rsidP="00113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 Честно говоря, тебе очень хотелось, чтобы твои лучшие друзья…</w:t>
      </w:r>
      <w:r w:rsidRPr="001137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1376F" w:rsidRPr="00B9429D" w:rsidRDefault="0011376F" w:rsidP="00113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А. Были классными и интересными личностями.</w:t>
      </w:r>
      <w:r w:rsidR="00B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29D" w:rsidRPr="00B94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6)</w:t>
      </w:r>
      <w:r w:rsidRPr="001137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Помогали тебе, когда ты об этом попросишь.</w:t>
      </w:r>
      <w:r w:rsidR="00B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29D" w:rsidRPr="00B94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0)</w:t>
      </w:r>
      <w:r w:rsidRPr="001137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. Никогда не предавали тебя в трудную минуту.</w:t>
      </w:r>
      <w:r w:rsidR="00B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29D" w:rsidRPr="00B94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)</w:t>
      </w:r>
    </w:p>
    <w:p w:rsidR="0011376F" w:rsidRPr="0011376F" w:rsidRDefault="0011376F" w:rsidP="00113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 Если тебе предложили выбрать одну из книг для чтения по вечерам, то это была ба книга…</w:t>
      </w:r>
    </w:p>
    <w:p w:rsidR="0011376F" w:rsidRPr="00B9429D" w:rsidRDefault="0011376F" w:rsidP="00113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 том, как заводить друзей и поддерживать хорошие отношения в жизни.</w:t>
      </w:r>
      <w:r w:rsidR="00B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29D" w:rsidRPr="00B94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6)</w:t>
      </w:r>
      <w:r w:rsidRPr="001137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Про интересных людей и их приключения.</w:t>
      </w:r>
      <w:r w:rsidR="00B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29D" w:rsidRPr="00B94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)</w:t>
      </w:r>
      <w:r w:rsidRPr="001137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. Детектив или фантастика.</w:t>
      </w:r>
      <w:r w:rsidR="00B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29D" w:rsidRPr="00B94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0)</w:t>
      </w:r>
    </w:p>
    <w:p w:rsidR="0011376F" w:rsidRPr="0011376F" w:rsidRDefault="0011376F" w:rsidP="00113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 На перемене одноклассники начинают спорить и, кажется, вот-вот поссорятся. Как ты себя при этом поведешь?</w:t>
      </w:r>
      <w:r w:rsidRPr="00113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1376F" w:rsidRPr="0011376F" w:rsidRDefault="0011376F" w:rsidP="00113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опытаюсь их утихомирить…</w:t>
      </w:r>
      <w:r w:rsidR="0030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2EB" w:rsidRPr="00306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0)</w:t>
      </w:r>
      <w:r w:rsidRPr="00306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тойду в сторону – это не мои проблемы.</w:t>
      </w:r>
      <w:r w:rsidR="0030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2EB" w:rsidRPr="00306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6)</w:t>
      </w:r>
      <w:r w:rsidRPr="00306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1376F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азберусь – кто прав, а кто виноват – и выскажу свое мнение.</w:t>
      </w:r>
      <w:r w:rsidR="0030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2EB" w:rsidRPr="00306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)</w:t>
      </w:r>
    </w:p>
    <w:p w:rsidR="0011376F" w:rsidRPr="0011376F" w:rsidRDefault="0011376F" w:rsidP="00113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 Согласишься ли ты с утверждением, что большинство людей были бы гораздо счастливее, если больше доверяли друг другу?</w:t>
      </w:r>
      <w:r w:rsidRPr="00113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1376F" w:rsidRPr="0011376F" w:rsidRDefault="0011376F" w:rsidP="00113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умаю, что да</w:t>
      </w:r>
      <w:r w:rsidRPr="00306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062EB" w:rsidRPr="00306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6)</w:t>
      </w:r>
      <w:r w:rsidRPr="001137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Я не увере</w:t>
      </w:r>
      <w:proofErr w:type="gramStart"/>
      <w:r w:rsidRPr="001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1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а).</w:t>
      </w:r>
      <w:r w:rsidR="0030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2EB" w:rsidRPr="00306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)</w:t>
      </w:r>
      <w:r w:rsidRPr="001137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. По-моему, счастье не в этом</w:t>
      </w:r>
      <w:r w:rsidRPr="00306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062EB" w:rsidRPr="00306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0)</w:t>
      </w:r>
    </w:p>
    <w:p w:rsidR="0011376F" w:rsidRPr="0011376F" w:rsidRDefault="0011376F" w:rsidP="00113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6. Как ты считаешь у тебя есть качества, которыми ты гордишься, но которые так и не оценили </w:t>
      </w:r>
      <w:proofErr w:type="gramStart"/>
      <w:r w:rsidRPr="00113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 </w:t>
      </w:r>
      <w:proofErr w:type="gramEnd"/>
      <w:r w:rsidRPr="00113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жет быть, пока ) твои друзья?</w:t>
      </w:r>
      <w:r w:rsidRPr="00113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1376F" w:rsidRPr="003062EB" w:rsidRDefault="0011376F" w:rsidP="00113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омневаюсь</w:t>
      </w:r>
      <w:r w:rsidRPr="00306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062EB" w:rsidRPr="00306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3)</w:t>
      </w:r>
      <w:r w:rsidRPr="00306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не такая мысль никогда в голову не приходила…</w:t>
      </w:r>
      <w:r w:rsidR="0030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2EB" w:rsidRPr="00306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0)</w:t>
      </w:r>
      <w:r w:rsidRPr="00306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1376F">
        <w:rPr>
          <w:rFonts w:ascii="Times New Roman" w:eastAsia="Times New Roman" w:hAnsi="Times New Roman" w:cs="Times New Roman"/>
          <w:sz w:val="28"/>
          <w:szCs w:val="28"/>
          <w:lang w:eastAsia="ru-RU"/>
        </w:rPr>
        <w:t>С. Однозначно да.</w:t>
      </w:r>
      <w:r w:rsidR="0030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2EB" w:rsidRPr="00306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6)</w:t>
      </w:r>
    </w:p>
    <w:p w:rsidR="0011376F" w:rsidRPr="0011376F" w:rsidRDefault="0011376F" w:rsidP="00113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. Ты знаешь, что у друга ( подруги ) случилась неприятность и о</w:t>
      </w:r>
      <w:proofErr w:type="gramStart"/>
      <w:r w:rsidRPr="00113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(</w:t>
      </w:r>
      <w:proofErr w:type="gramEnd"/>
      <w:r w:rsidRPr="00113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) скорее всего позвонит и попросит тебя помочь. Ты…</w:t>
      </w:r>
    </w:p>
    <w:p w:rsidR="0011376F" w:rsidRPr="003062EB" w:rsidRDefault="0011376F" w:rsidP="00113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е стану дожидаться и позвоню са</w:t>
      </w:r>
      <w:proofErr w:type="gramStart"/>
      <w:r w:rsidRPr="001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gramEnd"/>
      <w:r w:rsidRPr="001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а).</w:t>
      </w:r>
      <w:r w:rsidR="0030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2EB" w:rsidRPr="00306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6)</w:t>
      </w:r>
      <w:r w:rsidRPr="001137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 Посочувствую по телефону.</w:t>
      </w:r>
      <w:r w:rsidR="0030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2EB" w:rsidRPr="00306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)</w:t>
      </w:r>
      <w:r w:rsidRPr="00306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1376F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опрошу родителей сказать, что меня нет дома.</w:t>
      </w:r>
      <w:r w:rsidR="0030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2EB" w:rsidRPr="00306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0)</w:t>
      </w:r>
    </w:p>
    <w:p w:rsidR="0011376F" w:rsidRPr="0011376F" w:rsidRDefault="0011376F" w:rsidP="00113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7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Оценка результатов теста.</w:t>
      </w:r>
      <w:r w:rsidRPr="00113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1376F" w:rsidRPr="0011376F" w:rsidRDefault="0011376F" w:rsidP="0011376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7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те вместе относящиеся к вам баллы. Сумма баллов покажет вам результат.</w:t>
      </w:r>
    </w:p>
    <w:p w:rsidR="007869E8" w:rsidRDefault="007869E8" w:rsidP="00BB5A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376F" w:rsidRPr="0011376F" w:rsidRDefault="0011376F" w:rsidP="0011376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–20 баллов: </w:t>
      </w:r>
    </w:p>
    <w:p w:rsidR="0011376F" w:rsidRPr="0011376F" w:rsidRDefault="0011376F" w:rsidP="00113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, тебе вряд ли удалось бы толком ответить, а зачем вообще друзья. Тебе, в сущности, и без них не плохо,… Что хочешь, то и делаешь, опять же – никаких обязательств перед человеком, с которым дружишь…</w:t>
      </w:r>
    </w:p>
    <w:p w:rsidR="0011376F" w:rsidRPr="0011376F" w:rsidRDefault="0011376F" w:rsidP="00113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умайся: а тебе никогда не бывает одиноко в глубине души? Все-таки в одиночку трудно прожить на свете.</w:t>
      </w:r>
    </w:p>
    <w:p w:rsidR="0011376F" w:rsidRPr="0011376F" w:rsidRDefault="0011376F" w:rsidP="001137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1 – 33 балла: </w:t>
      </w:r>
    </w:p>
    <w:p w:rsidR="0011376F" w:rsidRPr="0011376F" w:rsidRDefault="0011376F" w:rsidP="00113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76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личность, с которой интересно и приятно общаться. О том, чтобы заполучить тебе в число лучших друзей, мечтают многие. К тому же у тебя есть замечательное качество – надежность: ты никогда не подведешь в трудную минуту. </w:t>
      </w:r>
      <w:r w:rsidRPr="00113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вом, ты действительно умеешь дружить, и твоим близким людям можно просто позавидовать.</w:t>
      </w:r>
    </w:p>
    <w:p w:rsidR="0011376F" w:rsidRPr="0011376F" w:rsidRDefault="0011376F" w:rsidP="001137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 – 48 баллов:</w:t>
      </w:r>
    </w:p>
    <w:p w:rsidR="0011376F" w:rsidRPr="0011376F" w:rsidRDefault="0011376F" w:rsidP="00113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бя дружба – это все или почти все. Ты изводишься (и изводишь других), когда тебе подолгу приходится не видеться с человеком, которого считаешь другом или подругой. Ради этого человека ты гото</w:t>
      </w:r>
      <w:proofErr w:type="gramStart"/>
      <w:r w:rsidRPr="001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в(</w:t>
      </w:r>
      <w:proofErr w:type="gramEnd"/>
      <w:r w:rsidRPr="001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а ) даже отодвинуть свои интересы в сторону. </w:t>
      </w:r>
      <w:r w:rsidRPr="00113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пытайся спуститься с небес на землю!</w:t>
      </w:r>
    </w:p>
    <w:p w:rsidR="0011376F" w:rsidRDefault="0011376F" w:rsidP="001137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тест – настоящий самоанализ, но не приклеивайте себе ярлык “А я такой, что поделаешь. Принимайте все как есть”. Иногда очень полезно осознать, “какой я”, и попробовать изменить себя. Помните: “Дружба- это школа воспитания человеческих чувств. Дружба нужна нам не для того, чтобы заполнить время, а для того, чтобы утверждать в человеке и прежде всего в самом себе добро”. </w:t>
      </w:r>
    </w:p>
    <w:p w:rsidR="003062EB" w:rsidRDefault="003062EB" w:rsidP="001137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C47" w:rsidRDefault="00547C47" w:rsidP="00E80EBE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8"/>
          <w:color w:val="000000"/>
          <w:sz w:val="28"/>
          <w:szCs w:val="28"/>
        </w:rPr>
        <w:t xml:space="preserve">Подводим итог. Существует много законов о дружбе. Но это – </w:t>
      </w:r>
      <w:proofErr w:type="gramStart"/>
      <w:r>
        <w:rPr>
          <w:rStyle w:val="c8"/>
          <w:color w:val="000000"/>
          <w:sz w:val="28"/>
          <w:szCs w:val="28"/>
        </w:rPr>
        <w:t>основные</w:t>
      </w:r>
      <w:proofErr w:type="gramEnd"/>
    </w:p>
    <w:p w:rsidR="00547C47" w:rsidRDefault="00547C47" w:rsidP="00547C4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8"/>
          <w:color w:val="000000"/>
          <w:sz w:val="28"/>
          <w:szCs w:val="28"/>
        </w:rPr>
        <w:t>Законы настоящей дружбы.</w:t>
      </w:r>
    </w:p>
    <w:p w:rsidR="00547C47" w:rsidRDefault="00547C47" w:rsidP="00547C4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bookmarkStart w:id="0" w:name="h.30j0zll"/>
      <w:bookmarkEnd w:id="0"/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1. Не нарушай прав своего друга.</w:t>
      </w:r>
    </w:p>
    <w:p w:rsidR="00547C47" w:rsidRDefault="00547C47" w:rsidP="00547C4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8"/>
          <w:color w:val="000000"/>
          <w:sz w:val="28"/>
          <w:szCs w:val="28"/>
        </w:rPr>
        <w:t>2. Не дерись, не лезь к другу с кулаками, если ваши мнения расходятся.</w:t>
      </w:r>
    </w:p>
    <w:p w:rsidR="00547C47" w:rsidRDefault="00547C47" w:rsidP="00547C4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8"/>
          <w:color w:val="000000"/>
          <w:sz w:val="28"/>
          <w:szCs w:val="28"/>
        </w:rPr>
        <w:t>3. Если друг не прав, объясни ему его ошибки.</w:t>
      </w:r>
    </w:p>
    <w:p w:rsidR="00547C47" w:rsidRDefault="00547C47" w:rsidP="00547C4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8"/>
          <w:color w:val="000000"/>
          <w:sz w:val="28"/>
          <w:szCs w:val="28"/>
        </w:rPr>
        <w:t>4. Не злорадствуй, если у друга неприятность.</w:t>
      </w:r>
    </w:p>
    <w:p w:rsidR="00547C47" w:rsidRDefault="00547C47" w:rsidP="00547C4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8"/>
          <w:color w:val="000000"/>
          <w:sz w:val="28"/>
          <w:szCs w:val="28"/>
        </w:rPr>
        <w:t>5. Не задавайся, не хвастайся. Научи друга тому, что умеешь сам.</w:t>
      </w:r>
    </w:p>
    <w:p w:rsidR="00547C47" w:rsidRDefault="00547C47" w:rsidP="00547C4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8"/>
          <w:color w:val="000000"/>
          <w:sz w:val="28"/>
          <w:szCs w:val="28"/>
        </w:rPr>
        <w:t>6. Не огорчайся при неудачах. Учись тому, что умеет ДРУГ.</w:t>
      </w:r>
    </w:p>
    <w:p w:rsidR="00547C47" w:rsidRDefault="00547C47" w:rsidP="00547C4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8"/>
          <w:color w:val="000000"/>
          <w:sz w:val="28"/>
          <w:szCs w:val="28"/>
        </w:rPr>
        <w:t>7. Будь терпеливее - и добьешься успеха.</w:t>
      </w:r>
    </w:p>
    <w:p w:rsidR="00547C47" w:rsidRDefault="00547C47" w:rsidP="00547C4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8"/>
          <w:color w:val="000000"/>
          <w:sz w:val="28"/>
          <w:szCs w:val="28"/>
        </w:rPr>
        <w:t>8. Радуйся вместе с другом его успехам.</w:t>
      </w:r>
    </w:p>
    <w:p w:rsidR="00547C47" w:rsidRDefault="00547C47" w:rsidP="00547C47">
      <w:pPr>
        <w:pStyle w:val="c3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:rsidR="00547C47" w:rsidRDefault="00547C47" w:rsidP="00547C4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8"/>
          <w:color w:val="000000"/>
          <w:sz w:val="28"/>
          <w:szCs w:val="28"/>
        </w:rPr>
        <w:t>Если вы будете соблюдать эти законы, то станете настоящими друзьями и никогда не потеряете своего друга.</w:t>
      </w:r>
    </w:p>
    <w:p w:rsidR="003062EB" w:rsidRDefault="00547C47" w:rsidP="001137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м интересно вы можете посмотреть видеоролик «Правила Дружбы» (</w:t>
      </w:r>
      <w:r w:rsidRPr="00547C4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youtube.com/watch?time_continue=3&amp;v=rntfnIqSh2M&amp;feature=emb_log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47C47" w:rsidRDefault="00547C47" w:rsidP="00547C4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8"/>
          <w:color w:val="000000"/>
          <w:sz w:val="28"/>
          <w:szCs w:val="28"/>
        </w:rPr>
        <w:lastRenderedPageBreak/>
        <w:t>Ну, а закончить наше занятие  я хочу четверостишием из стихотворения Елены Карабеля «Никогда не меняйте друзей».</w:t>
      </w:r>
    </w:p>
    <w:p w:rsidR="00547C47" w:rsidRDefault="00547C47" w:rsidP="00547C4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4"/>
          <w:color w:val="000000"/>
          <w:sz w:val="28"/>
          <w:szCs w:val="28"/>
          <w:shd w:val="clear" w:color="auto" w:fill="F4F4F4"/>
        </w:rPr>
        <w:t>Нужно дружбу беречь всегда.</w:t>
      </w: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  <w:shd w:val="clear" w:color="auto" w:fill="F4F4F4"/>
        </w:rPr>
        <w:t>Это чувство длиннее века.</w:t>
      </w: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  <w:shd w:val="clear" w:color="auto" w:fill="F4F4F4"/>
        </w:rPr>
        <w:t>Лучший друг не предаст никогда,</w:t>
      </w: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  <w:shd w:val="clear" w:color="auto" w:fill="F4F4F4"/>
        </w:rPr>
        <w:t>Просто преданней нет человека.</w:t>
      </w:r>
    </w:p>
    <w:p w:rsidR="00547C47" w:rsidRPr="00B80FFF" w:rsidRDefault="00547C47" w:rsidP="00547C47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80FFF">
        <w:rPr>
          <w:rStyle w:val="c8"/>
          <w:b/>
          <w:color w:val="000000"/>
          <w:sz w:val="28"/>
          <w:szCs w:val="28"/>
        </w:rPr>
        <w:t>Я вам говорю большое спасибо. До свидания.</w:t>
      </w:r>
    </w:p>
    <w:p w:rsidR="00547C47" w:rsidRPr="00B80FFF" w:rsidRDefault="00547C47" w:rsidP="005F05D9">
      <w:pPr>
        <w:shd w:val="clear" w:color="auto" w:fill="FFFFFF"/>
        <w:spacing w:after="156" w:line="347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4689C" w:rsidRPr="0011376F" w:rsidRDefault="00E80EBE" w:rsidP="00113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689C" w:rsidRPr="0011376F" w:rsidSect="00D523D6">
      <w:pgSz w:w="11906" w:h="16838"/>
      <w:pgMar w:top="709" w:right="991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412"/>
    <w:rsid w:val="0011376F"/>
    <w:rsid w:val="001D528D"/>
    <w:rsid w:val="001E6B93"/>
    <w:rsid w:val="00270D6F"/>
    <w:rsid w:val="003062EB"/>
    <w:rsid w:val="00384BC6"/>
    <w:rsid w:val="00450999"/>
    <w:rsid w:val="004D2A53"/>
    <w:rsid w:val="00547C47"/>
    <w:rsid w:val="005908D4"/>
    <w:rsid w:val="005F05D9"/>
    <w:rsid w:val="00627D87"/>
    <w:rsid w:val="00756412"/>
    <w:rsid w:val="007869E8"/>
    <w:rsid w:val="008C5C84"/>
    <w:rsid w:val="00913DB1"/>
    <w:rsid w:val="00961219"/>
    <w:rsid w:val="009A521B"/>
    <w:rsid w:val="009E6B98"/>
    <w:rsid w:val="009F6413"/>
    <w:rsid w:val="00A86600"/>
    <w:rsid w:val="00B80FFF"/>
    <w:rsid w:val="00B9429D"/>
    <w:rsid w:val="00BA6DA9"/>
    <w:rsid w:val="00BB5A05"/>
    <w:rsid w:val="00D523D6"/>
    <w:rsid w:val="00E80EBE"/>
    <w:rsid w:val="00EC0B8B"/>
    <w:rsid w:val="00FD7F27"/>
    <w:rsid w:val="00FE27C1"/>
    <w:rsid w:val="00FF4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B1"/>
  </w:style>
  <w:style w:type="paragraph" w:styleId="2">
    <w:name w:val="heading 2"/>
    <w:basedOn w:val="a"/>
    <w:link w:val="20"/>
    <w:uiPriority w:val="9"/>
    <w:qFormat/>
    <w:rsid w:val="007564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564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64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64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5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6412"/>
    <w:rPr>
      <w:b/>
      <w:bCs/>
    </w:rPr>
  </w:style>
  <w:style w:type="character" w:customStyle="1" w:styleId="apple-converted-space">
    <w:name w:val="apple-converted-space"/>
    <w:basedOn w:val="a0"/>
    <w:rsid w:val="00756412"/>
  </w:style>
  <w:style w:type="character" w:styleId="a5">
    <w:name w:val="Hyperlink"/>
    <w:basedOn w:val="a0"/>
    <w:uiPriority w:val="99"/>
    <w:unhideWhenUsed/>
    <w:rsid w:val="00756412"/>
    <w:rPr>
      <w:color w:val="0000FF"/>
      <w:u w:val="single"/>
    </w:rPr>
  </w:style>
  <w:style w:type="character" w:styleId="a6">
    <w:name w:val="Emphasis"/>
    <w:basedOn w:val="a0"/>
    <w:uiPriority w:val="20"/>
    <w:qFormat/>
    <w:rsid w:val="0075641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5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41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11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1376F"/>
  </w:style>
  <w:style w:type="paragraph" w:customStyle="1" w:styleId="c3">
    <w:name w:val="c3"/>
    <w:basedOn w:val="a"/>
    <w:rsid w:val="0011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1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1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47C47"/>
  </w:style>
  <w:style w:type="paragraph" w:customStyle="1" w:styleId="c38">
    <w:name w:val="c38"/>
    <w:basedOn w:val="a"/>
    <w:rsid w:val="0054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47C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-w2n1j2y9b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940D-15ED-4799-8AE6-A83D0D50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7-09-01T08:33:00Z</cp:lastPrinted>
  <dcterms:created xsi:type="dcterms:W3CDTF">2016-10-28T05:42:00Z</dcterms:created>
  <dcterms:modified xsi:type="dcterms:W3CDTF">2020-05-25T10:16:00Z</dcterms:modified>
</cp:coreProperties>
</file>